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46E0D" w14:textId="77777777"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14:paraId="239EC15D" w14:textId="77777777" w:rsidR="0063625B" w:rsidRDefault="0063625B" w:rsidP="009D1AEB">
      <w:pPr>
        <w:jc w:val="right"/>
        <w:rPr>
          <w:rFonts w:cs="Arial"/>
        </w:rPr>
      </w:pPr>
    </w:p>
    <w:p w14:paraId="1C6CE20E" w14:textId="77777777" w:rsidR="0063625B" w:rsidRDefault="0063625B" w:rsidP="009D1AEB">
      <w:pPr>
        <w:jc w:val="right"/>
        <w:rPr>
          <w:rFonts w:cs="Arial"/>
        </w:rPr>
      </w:pPr>
    </w:p>
    <w:p w14:paraId="182901B0" w14:textId="25AD5C4E" w:rsidR="009D1AEB" w:rsidRPr="00301564" w:rsidRDefault="009D1AEB" w:rsidP="00301564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762C14">
        <w:rPr>
          <w:rFonts w:cs="Arial"/>
        </w:rPr>
        <w:t xml:space="preserve"> </w:t>
      </w:r>
      <w:r w:rsidR="0054472C">
        <w:rPr>
          <w:rFonts w:cs="Arial"/>
        </w:rPr>
        <w:t>8</w:t>
      </w:r>
      <w:r w:rsidR="000F56B3">
        <w:rPr>
          <w:rFonts w:cs="Arial"/>
        </w:rPr>
        <w:t xml:space="preserve"> czerwca</w:t>
      </w:r>
      <w:r w:rsidR="00B61CF2">
        <w:rPr>
          <w:rFonts w:cs="Arial"/>
        </w:rPr>
        <w:t xml:space="preserve"> </w:t>
      </w:r>
      <w:r w:rsidR="00A613E8">
        <w:rPr>
          <w:rFonts w:cs="Arial"/>
        </w:rPr>
        <w:t>2022</w:t>
      </w:r>
      <w:r w:rsidRPr="003D74BF">
        <w:rPr>
          <w:rFonts w:cs="Arial"/>
        </w:rPr>
        <w:t xml:space="preserve"> r.</w:t>
      </w:r>
    </w:p>
    <w:p w14:paraId="7832852A" w14:textId="173D8D3F" w:rsidR="00301564" w:rsidRDefault="000F56B3" w:rsidP="00301564">
      <w:pPr>
        <w:pStyle w:val="Nagwek1"/>
        <w:spacing w:before="0" w:after="160" w:line="360" w:lineRule="auto"/>
      </w:pPr>
      <w:r>
        <w:t xml:space="preserve">Wakacyjna </w:t>
      </w:r>
      <w:r w:rsidR="00DC2B6D">
        <w:t>korekta rozkładu jazdy pociągów</w:t>
      </w:r>
    </w:p>
    <w:p w14:paraId="452BA05B" w14:textId="3055E748" w:rsidR="006D3281" w:rsidRPr="00441189" w:rsidRDefault="000F56B3" w:rsidP="006D3281">
      <w:pPr>
        <w:spacing w:line="360" w:lineRule="auto"/>
        <w:rPr>
          <w:rFonts w:cs="Arial"/>
        </w:rPr>
      </w:pPr>
      <w:r w:rsidRPr="000F56B3">
        <w:rPr>
          <w:rFonts w:cs="Arial"/>
          <w:b/>
          <w:bCs/>
        </w:rPr>
        <w:t xml:space="preserve">W niedzielę </w:t>
      </w:r>
      <w:r>
        <w:rPr>
          <w:rFonts w:cs="Arial"/>
          <w:b/>
          <w:bCs/>
        </w:rPr>
        <w:t>12</w:t>
      </w:r>
      <w:r w:rsidRPr="000F56B3">
        <w:rPr>
          <w:rFonts w:cs="Arial"/>
          <w:b/>
          <w:bCs/>
        </w:rPr>
        <w:t xml:space="preserve"> czerwca wprowadzona zostanie korekta rozkładu jazdy.</w:t>
      </w:r>
      <w:r w:rsidR="00F55E04">
        <w:rPr>
          <w:rFonts w:cs="Arial"/>
          <w:b/>
          <w:bCs/>
        </w:rPr>
        <w:t xml:space="preserve"> </w:t>
      </w:r>
      <w:r w:rsidR="006D3281">
        <w:rPr>
          <w:rFonts w:cs="Arial"/>
          <w:b/>
          <w:bCs/>
        </w:rPr>
        <w:t xml:space="preserve">Po latach wrócą </w:t>
      </w:r>
      <w:r w:rsidR="00773264">
        <w:rPr>
          <w:rFonts w:cs="Arial"/>
          <w:b/>
          <w:bCs/>
        </w:rPr>
        <w:t xml:space="preserve">pociągi </w:t>
      </w:r>
      <w:r w:rsidR="006D3281">
        <w:rPr>
          <w:rFonts w:cs="Arial"/>
          <w:b/>
          <w:bCs/>
        </w:rPr>
        <w:t xml:space="preserve">na linię </w:t>
      </w:r>
      <w:r w:rsidR="006D3281" w:rsidRPr="006D3281">
        <w:rPr>
          <w:rFonts w:cs="Arial"/>
          <w:b/>
          <w:bCs/>
        </w:rPr>
        <w:t>z Wrocławia przez Sobótkę do Świdnicy</w:t>
      </w:r>
      <w:r w:rsidR="006D3281">
        <w:rPr>
          <w:rFonts w:cs="Arial"/>
          <w:b/>
          <w:bCs/>
        </w:rPr>
        <w:t xml:space="preserve">. </w:t>
      </w:r>
      <w:r w:rsidR="00773264">
        <w:rPr>
          <w:rFonts w:cs="Arial"/>
          <w:b/>
          <w:bCs/>
        </w:rPr>
        <w:t xml:space="preserve">Możliwe będą podróże </w:t>
      </w:r>
      <w:r w:rsidR="006D3281">
        <w:rPr>
          <w:rFonts w:cs="Arial"/>
          <w:b/>
          <w:bCs/>
        </w:rPr>
        <w:t>tras</w:t>
      </w:r>
      <w:r w:rsidR="00773264">
        <w:rPr>
          <w:rFonts w:cs="Arial"/>
          <w:b/>
          <w:bCs/>
        </w:rPr>
        <w:t>ą</w:t>
      </w:r>
      <w:r w:rsidR="006D3281">
        <w:rPr>
          <w:rFonts w:cs="Arial"/>
          <w:b/>
          <w:bCs/>
        </w:rPr>
        <w:t xml:space="preserve"> </w:t>
      </w:r>
      <w:r w:rsidR="0022469A">
        <w:rPr>
          <w:rFonts w:cs="Arial"/>
          <w:b/>
          <w:bCs/>
        </w:rPr>
        <w:t>Czerwieńsk -</w:t>
      </w:r>
      <w:r w:rsidR="006D3281" w:rsidRPr="006D3281">
        <w:rPr>
          <w:rFonts w:cs="Arial"/>
          <w:b/>
          <w:bCs/>
        </w:rPr>
        <w:t xml:space="preserve"> Guben</w:t>
      </w:r>
      <w:r w:rsidR="002D061B">
        <w:rPr>
          <w:rFonts w:cs="Arial"/>
          <w:b/>
          <w:bCs/>
        </w:rPr>
        <w:t>.</w:t>
      </w:r>
      <w:r w:rsidR="000733BB">
        <w:rPr>
          <w:rFonts w:cs="Arial"/>
          <w:b/>
          <w:bCs/>
        </w:rPr>
        <w:t xml:space="preserve"> </w:t>
      </w:r>
      <w:r w:rsidR="00773264">
        <w:rPr>
          <w:rFonts w:cs="Arial"/>
          <w:b/>
          <w:bCs/>
        </w:rPr>
        <w:t>R</w:t>
      </w:r>
      <w:r w:rsidR="006D3281" w:rsidRPr="000F56B3">
        <w:rPr>
          <w:rFonts w:cs="Arial"/>
          <w:b/>
          <w:bCs/>
        </w:rPr>
        <w:t xml:space="preserve">ozkład jazdy </w:t>
      </w:r>
      <w:r w:rsidR="00773264">
        <w:rPr>
          <w:rFonts w:cs="Arial"/>
          <w:b/>
          <w:bCs/>
        </w:rPr>
        <w:t>uwzględnia wakacyjne oferty kolei. Zapewnione są warunki do kontynuowania inwestycji zwiększających dostęp do pociągów i komfort p</w:t>
      </w:r>
      <w:r w:rsidR="00CD2D8B">
        <w:rPr>
          <w:rFonts w:cs="Arial"/>
          <w:b/>
          <w:bCs/>
        </w:rPr>
        <w:t xml:space="preserve">odróży, </w:t>
      </w:r>
      <w:r w:rsidR="006D3281" w:rsidRPr="000F56B3">
        <w:rPr>
          <w:rFonts w:cs="Arial"/>
          <w:b/>
          <w:bCs/>
        </w:rPr>
        <w:t>m.</w:t>
      </w:r>
      <w:r w:rsidR="0022469A">
        <w:rPr>
          <w:rFonts w:cs="Arial"/>
          <w:b/>
          <w:bCs/>
        </w:rPr>
        <w:t xml:space="preserve"> </w:t>
      </w:r>
      <w:r w:rsidR="006D3281" w:rsidRPr="000F56B3">
        <w:rPr>
          <w:rFonts w:cs="Arial"/>
          <w:b/>
          <w:bCs/>
        </w:rPr>
        <w:t>in</w:t>
      </w:r>
      <w:r w:rsidR="0088084A">
        <w:rPr>
          <w:rFonts w:cs="Arial"/>
          <w:b/>
          <w:bCs/>
        </w:rPr>
        <w:t xml:space="preserve">. na stacji Warszawa Zachodnia i Olsztyn Główny. </w:t>
      </w:r>
    </w:p>
    <w:p w14:paraId="35B3A5E4" w14:textId="77777777" w:rsidR="00CD2D8B" w:rsidRDefault="0017632C" w:rsidP="00CD2D8B">
      <w:pPr>
        <w:spacing w:after="0" w:line="360" w:lineRule="auto"/>
        <w:rPr>
          <w:rFonts w:cs="Arial"/>
          <w:bCs/>
        </w:rPr>
      </w:pPr>
      <w:r w:rsidRPr="0017632C">
        <w:rPr>
          <w:rFonts w:cs="Arial"/>
          <w:bCs/>
        </w:rPr>
        <w:t xml:space="preserve">Wakacyjna korekta rozkładu jazdy będzie obowiązywała od 12 czerwca do </w:t>
      </w:r>
      <w:r w:rsidR="00CD2D8B">
        <w:rPr>
          <w:rFonts w:cs="Arial"/>
          <w:bCs/>
        </w:rPr>
        <w:t>3 września</w:t>
      </w:r>
      <w:r w:rsidRPr="0017632C">
        <w:rPr>
          <w:rFonts w:cs="Arial"/>
          <w:bCs/>
        </w:rPr>
        <w:t xml:space="preserve">. </w:t>
      </w:r>
    </w:p>
    <w:p w14:paraId="47EFE5B5" w14:textId="2A559CDB" w:rsidR="000F56B3" w:rsidRDefault="001052F3" w:rsidP="00DC2B6D">
      <w:pPr>
        <w:spacing w:line="360" w:lineRule="auto"/>
        <w:rPr>
          <w:rFonts w:cs="Arial"/>
          <w:bCs/>
        </w:rPr>
      </w:pPr>
      <w:r w:rsidRPr="0017632C">
        <w:rPr>
          <w:rFonts w:cs="Arial"/>
          <w:bCs/>
        </w:rPr>
        <w:t>Na</w:t>
      </w:r>
      <w:r w:rsidRPr="001052F3">
        <w:rPr>
          <w:rFonts w:cs="Arial"/>
          <w:b/>
          <w:bCs/>
        </w:rPr>
        <w:t xml:space="preserve"> Dolnym Śląsku</w:t>
      </w:r>
      <w:r>
        <w:rPr>
          <w:rFonts w:cs="Arial"/>
          <w:bCs/>
        </w:rPr>
        <w:t xml:space="preserve"> p</w:t>
      </w:r>
      <w:r w:rsidR="0088084A" w:rsidRPr="0088084A">
        <w:rPr>
          <w:rFonts w:cs="Arial"/>
          <w:bCs/>
        </w:rPr>
        <w:t xml:space="preserve">o ponad 20 latach pojedziemy pociągiem z Wrocławia przez Sobótkę do Świdnicy. Mieszkańcy </w:t>
      </w:r>
      <w:r w:rsidR="00773264">
        <w:rPr>
          <w:rFonts w:cs="Arial"/>
          <w:bCs/>
        </w:rPr>
        <w:t xml:space="preserve">i podróżujący przez </w:t>
      </w:r>
      <w:r w:rsidR="0088084A" w:rsidRPr="0088084A">
        <w:rPr>
          <w:rFonts w:cs="Arial"/>
          <w:bCs/>
        </w:rPr>
        <w:t>Doln</w:t>
      </w:r>
      <w:r w:rsidR="00773264">
        <w:rPr>
          <w:rFonts w:cs="Arial"/>
          <w:bCs/>
        </w:rPr>
        <w:t>y</w:t>
      </w:r>
      <w:r w:rsidR="0088084A" w:rsidRPr="0088084A">
        <w:rPr>
          <w:rFonts w:cs="Arial"/>
          <w:bCs/>
        </w:rPr>
        <w:t xml:space="preserve"> Śląsk zyskają dodatkowy dostęp do kolei. Między Wrocławiem a Świdnicą </w:t>
      </w:r>
      <w:r w:rsidR="00773264">
        <w:rPr>
          <w:rFonts w:cs="Arial"/>
          <w:bCs/>
        </w:rPr>
        <w:t xml:space="preserve">przewidziano </w:t>
      </w:r>
      <w:r w:rsidR="0088084A" w:rsidRPr="0088084A">
        <w:rPr>
          <w:rFonts w:cs="Arial"/>
          <w:bCs/>
        </w:rPr>
        <w:t>14 przystanków</w:t>
      </w:r>
      <w:r w:rsidR="0088084A">
        <w:rPr>
          <w:rFonts w:cs="Arial"/>
          <w:bCs/>
        </w:rPr>
        <w:t>. C</w:t>
      </w:r>
      <w:r w:rsidR="0088084A" w:rsidRPr="0088084A">
        <w:rPr>
          <w:rFonts w:cs="Arial"/>
          <w:bCs/>
        </w:rPr>
        <w:t>zas pr</w:t>
      </w:r>
      <w:r w:rsidR="0022469A">
        <w:rPr>
          <w:rFonts w:cs="Arial"/>
          <w:bCs/>
        </w:rPr>
        <w:t>zejazdu wyniesie około godziny –</w:t>
      </w:r>
      <w:r w:rsidR="0088084A" w:rsidRPr="0088084A">
        <w:rPr>
          <w:rFonts w:cs="Arial"/>
          <w:bCs/>
        </w:rPr>
        <w:t xml:space="preserve"> w zależności od liczby zatrzymań.</w:t>
      </w:r>
      <w:r w:rsidR="0088084A">
        <w:rPr>
          <w:rFonts w:cs="Arial"/>
          <w:bCs/>
        </w:rPr>
        <w:t xml:space="preserve"> </w:t>
      </w:r>
    </w:p>
    <w:p w14:paraId="44D2286A" w14:textId="760DC931" w:rsidR="0083664F" w:rsidRDefault="001052F3" w:rsidP="00DC2B6D">
      <w:pPr>
        <w:spacing w:line="360" w:lineRule="auto"/>
        <w:rPr>
          <w:rFonts w:cs="Arial"/>
          <w:bCs/>
        </w:rPr>
      </w:pPr>
      <w:r w:rsidRPr="001052F3">
        <w:rPr>
          <w:rFonts w:cs="Arial"/>
          <w:b/>
          <w:bCs/>
        </w:rPr>
        <w:t>W woj. lubuskim</w:t>
      </w:r>
      <w:r>
        <w:rPr>
          <w:rFonts w:cs="Arial"/>
          <w:bCs/>
        </w:rPr>
        <w:t xml:space="preserve"> d</w:t>
      </w:r>
      <w:r w:rsidR="0088084A">
        <w:rPr>
          <w:rFonts w:cs="Arial"/>
          <w:bCs/>
        </w:rPr>
        <w:t xml:space="preserve">zięki wykonanym przez PKP Polskie </w:t>
      </w:r>
      <w:r w:rsidR="0083664F">
        <w:rPr>
          <w:rFonts w:cs="Arial"/>
          <w:bCs/>
        </w:rPr>
        <w:t>Linie K</w:t>
      </w:r>
      <w:r w:rsidR="0088084A">
        <w:rPr>
          <w:rFonts w:cs="Arial"/>
          <w:bCs/>
        </w:rPr>
        <w:t xml:space="preserve">olejowe S.A. pracom, uruchomione zostaną </w:t>
      </w:r>
      <w:r w:rsidR="002D061B">
        <w:rPr>
          <w:rFonts w:cs="Arial"/>
          <w:bCs/>
        </w:rPr>
        <w:t xml:space="preserve">weekendowe </w:t>
      </w:r>
      <w:r w:rsidR="0083664F">
        <w:rPr>
          <w:rFonts w:cs="Arial"/>
          <w:bCs/>
        </w:rPr>
        <w:t xml:space="preserve">i świąteczne </w:t>
      </w:r>
      <w:r w:rsidR="00773264">
        <w:rPr>
          <w:rFonts w:cs="Arial"/>
          <w:bCs/>
        </w:rPr>
        <w:t xml:space="preserve">połączenia </w:t>
      </w:r>
      <w:r w:rsidR="0083664F">
        <w:rPr>
          <w:rFonts w:cs="Arial"/>
          <w:bCs/>
        </w:rPr>
        <w:t xml:space="preserve">pasażerskie </w:t>
      </w:r>
      <w:r w:rsidR="00AD089C" w:rsidRPr="00AD089C">
        <w:rPr>
          <w:rFonts w:cs="Arial"/>
          <w:bCs/>
        </w:rPr>
        <w:t>na tras</w:t>
      </w:r>
      <w:r w:rsidR="00AD089C">
        <w:rPr>
          <w:rFonts w:cs="Arial"/>
          <w:bCs/>
        </w:rPr>
        <w:t>ie</w:t>
      </w:r>
      <w:r w:rsidR="0022469A">
        <w:rPr>
          <w:rFonts w:cs="Arial"/>
          <w:bCs/>
        </w:rPr>
        <w:t xml:space="preserve"> Czerwieńsk -</w:t>
      </w:r>
      <w:r w:rsidR="00AD089C" w:rsidRPr="00AD089C">
        <w:rPr>
          <w:rFonts w:cs="Arial"/>
          <w:bCs/>
        </w:rPr>
        <w:t xml:space="preserve"> Guben</w:t>
      </w:r>
      <w:r w:rsidR="00AD089C">
        <w:rPr>
          <w:rFonts w:cs="Arial"/>
          <w:bCs/>
        </w:rPr>
        <w:t xml:space="preserve">. </w:t>
      </w:r>
    </w:p>
    <w:p w14:paraId="594C2E57" w14:textId="4D653A62" w:rsidR="00AD089C" w:rsidRPr="001052F3" w:rsidRDefault="001052F3" w:rsidP="00DC2B6D">
      <w:pPr>
        <w:spacing w:line="360" w:lineRule="auto"/>
        <w:rPr>
          <w:rFonts w:cs="Arial"/>
          <w:bCs/>
        </w:rPr>
      </w:pPr>
      <w:r w:rsidRPr="001052F3">
        <w:rPr>
          <w:rFonts w:cs="Arial"/>
          <w:b/>
          <w:bCs/>
        </w:rPr>
        <w:t>Na Podkarpaciu</w:t>
      </w:r>
      <w:r>
        <w:rPr>
          <w:rFonts w:cs="Arial"/>
          <w:bCs/>
        </w:rPr>
        <w:t xml:space="preserve"> </w:t>
      </w:r>
      <w:r w:rsidR="00773264">
        <w:rPr>
          <w:rFonts w:cs="Arial"/>
          <w:bCs/>
        </w:rPr>
        <w:t xml:space="preserve">możliwe będą przejazdy </w:t>
      </w:r>
      <w:r w:rsidR="00AD089C">
        <w:rPr>
          <w:rFonts w:cs="Arial"/>
          <w:bCs/>
        </w:rPr>
        <w:t>pociągiem</w:t>
      </w:r>
      <w:r w:rsidR="0088084A">
        <w:rPr>
          <w:rFonts w:cs="Arial"/>
          <w:bCs/>
        </w:rPr>
        <w:t xml:space="preserve"> </w:t>
      </w:r>
      <w:r w:rsidR="00AD089C">
        <w:rPr>
          <w:rFonts w:cs="Arial"/>
          <w:bCs/>
        </w:rPr>
        <w:t>z Sanoka do Ustrzyk Dolnych.</w:t>
      </w:r>
      <w:r w:rsidR="00AD089C" w:rsidRPr="00F25142">
        <w:rPr>
          <w:rFonts w:cs="Arial"/>
          <w:bCs/>
        </w:rPr>
        <w:t xml:space="preserve"> </w:t>
      </w:r>
      <w:r w:rsidR="00773264">
        <w:rPr>
          <w:rFonts w:cs="Arial"/>
          <w:bCs/>
        </w:rPr>
        <w:t>Połączenia zaplanowano w weekendy. B</w:t>
      </w:r>
      <w:r w:rsidR="00F25142" w:rsidRPr="001052F3">
        <w:rPr>
          <w:rFonts w:cs="Arial"/>
          <w:bCs/>
        </w:rPr>
        <w:t>ędą kursowały sezonowe pociągi z Rzeszowa do Zamościa i słowackiej miejscowości Medzilaborce oraz z Jarosławia do Lublina.</w:t>
      </w:r>
      <w:r>
        <w:rPr>
          <w:rFonts w:cs="Arial"/>
          <w:bCs/>
        </w:rPr>
        <w:t xml:space="preserve"> </w:t>
      </w:r>
    </w:p>
    <w:p w14:paraId="195C90B5" w14:textId="48C29583" w:rsidR="002D061B" w:rsidRPr="002D061B" w:rsidRDefault="001052F3" w:rsidP="00DC2B6D">
      <w:pPr>
        <w:spacing w:line="360" w:lineRule="auto"/>
        <w:rPr>
          <w:rFonts w:cs="Arial"/>
          <w:b/>
          <w:bCs/>
          <w:color w:val="FF0000"/>
        </w:rPr>
      </w:pPr>
      <w:r w:rsidRPr="001052F3">
        <w:rPr>
          <w:rFonts w:cs="Arial"/>
          <w:b/>
          <w:color w:val="000000"/>
        </w:rPr>
        <w:t xml:space="preserve">W </w:t>
      </w:r>
      <w:r w:rsidR="00BB7A0D">
        <w:rPr>
          <w:rFonts w:cs="Arial"/>
          <w:b/>
          <w:color w:val="000000"/>
        </w:rPr>
        <w:t>stolicy Małopolski</w:t>
      </w:r>
      <w:r w:rsidRPr="001052F3">
        <w:rPr>
          <w:rFonts w:cs="Arial"/>
          <w:b/>
          <w:color w:val="000000"/>
        </w:rPr>
        <w:t xml:space="preserve"> </w:t>
      </w:r>
      <w:r w:rsidR="00BB7A0D" w:rsidRPr="00BB7A0D">
        <w:rPr>
          <w:rFonts w:cs="Arial"/>
          <w:color w:val="000000"/>
        </w:rPr>
        <w:t>na stację Kraków Główny dojedzie więcej pociągów</w:t>
      </w:r>
      <w:r w:rsidR="00E46DDA">
        <w:rPr>
          <w:rFonts w:cs="Arial"/>
          <w:color w:val="000000"/>
        </w:rPr>
        <w:t xml:space="preserve">. </w:t>
      </w:r>
      <w:r w:rsidR="00E46DDA" w:rsidRPr="00BB7A0D">
        <w:rPr>
          <w:rFonts w:cs="Arial"/>
          <w:color w:val="000000"/>
        </w:rPr>
        <w:t>Wróc</w:t>
      </w:r>
      <w:r w:rsidR="00E46DDA">
        <w:rPr>
          <w:rFonts w:cs="Arial"/>
          <w:color w:val="000000"/>
        </w:rPr>
        <w:t>ą</w:t>
      </w:r>
      <w:r w:rsidR="00E46DDA" w:rsidRPr="00BB7A0D">
        <w:rPr>
          <w:rFonts w:cs="Arial"/>
          <w:color w:val="000000"/>
        </w:rPr>
        <w:t xml:space="preserve"> codzienn</w:t>
      </w:r>
      <w:r w:rsidR="00E46DDA">
        <w:rPr>
          <w:rFonts w:cs="Arial"/>
          <w:color w:val="000000"/>
        </w:rPr>
        <w:t>e</w:t>
      </w:r>
      <w:r w:rsidR="00E46DDA" w:rsidRPr="00BB7A0D">
        <w:rPr>
          <w:rFonts w:cs="Arial"/>
          <w:color w:val="000000"/>
        </w:rPr>
        <w:t xml:space="preserve"> połącze</w:t>
      </w:r>
      <w:r w:rsidR="00E46DDA">
        <w:rPr>
          <w:rFonts w:cs="Arial"/>
          <w:color w:val="000000"/>
        </w:rPr>
        <w:t xml:space="preserve">nia </w:t>
      </w:r>
      <w:r w:rsidR="00E46DDA" w:rsidRPr="00BB7A0D">
        <w:rPr>
          <w:rFonts w:cs="Arial"/>
          <w:color w:val="000000"/>
        </w:rPr>
        <w:t>z Wieliczki do Krakowa.</w:t>
      </w:r>
      <w:r w:rsidR="00E46DDA">
        <w:rPr>
          <w:rFonts w:cs="Arial"/>
          <w:color w:val="000000"/>
        </w:rPr>
        <w:t xml:space="preserve"> To kolejny</w:t>
      </w:r>
      <w:r w:rsidR="0022469A">
        <w:rPr>
          <w:rFonts w:cs="Arial"/>
          <w:color w:val="000000"/>
        </w:rPr>
        <w:t xml:space="preserve"> efekt inwestycji PLK –</w:t>
      </w:r>
      <w:r w:rsidR="00BB7A0D" w:rsidRPr="00BB7A0D">
        <w:rPr>
          <w:rFonts w:cs="Arial"/>
          <w:color w:val="000000"/>
        </w:rPr>
        <w:t xml:space="preserve"> oddani</w:t>
      </w:r>
      <w:r w:rsidR="00E46DDA">
        <w:rPr>
          <w:rFonts w:cs="Arial"/>
          <w:color w:val="000000"/>
        </w:rPr>
        <w:t>e</w:t>
      </w:r>
      <w:r w:rsidR="00BB7A0D" w:rsidRPr="00BB7A0D">
        <w:rPr>
          <w:rFonts w:cs="Arial"/>
          <w:color w:val="000000"/>
        </w:rPr>
        <w:t xml:space="preserve"> do użytku nowego mostu i toru w centrum miasta.</w:t>
      </w:r>
      <w:r w:rsidR="00BB7A0D">
        <w:rPr>
          <w:rFonts w:cs="Arial"/>
          <w:b/>
          <w:color w:val="000000"/>
        </w:rPr>
        <w:t xml:space="preserve"> </w:t>
      </w:r>
      <w:r w:rsidR="00E46DDA" w:rsidRPr="00E46DDA">
        <w:rPr>
          <w:rFonts w:cs="Arial"/>
          <w:color w:val="000000"/>
        </w:rPr>
        <w:t xml:space="preserve">Wcześniej </w:t>
      </w:r>
      <w:r w:rsidR="00E46DDA">
        <w:rPr>
          <w:rFonts w:cs="Arial"/>
          <w:color w:val="000000"/>
        </w:rPr>
        <w:t xml:space="preserve">oddano do użytku nowe i zmodernizowane przystanki: </w:t>
      </w:r>
      <w:r w:rsidR="002D061B" w:rsidRPr="0083664F">
        <w:rPr>
          <w:rFonts w:cs="Arial"/>
          <w:bCs/>
        </w:rPr>
        <w:t>Kraków Złocień, Kraków Opatkowice i Kraków Bronowice.</w:t>
      </w:r>
    </w:p>
    <w:p w14:paraId="773CE4BF" w14:textId="2A0EDCB2" w:rsidR="00E46DDA" w:rsidRDefault="00E46DDA" w:rsidP="00DC2B6D">
      <w:pPr>
        <w:spacing w:line="360" w:lineRule="auto"/>
        <w:rPr>
          <w:rFonts w:cs="Arial"/>
          <w:bCs/>
        </w:rPr>
      </w:pPr>
      <w:r w:rsidRPr="00E46DDA">
        <w:rPr>
          <w:rFonts w:cs="Arial"/>
          <w:b/>
          <w:color w:val="000000"/>
        </w:rPr>
        <w:t>W województwie świętokrzyskim</w:t>
      </w:r>
      <w:r w:rsidRPr="00E46DDA">
        <w:rPr>
          <w:rFonts w:cs="Arial"/>
          <w:bCs/>
        </w:rPr>
        <w:t xml:space="preserve"> </w:t>
      </w:r>
      <w:r w:rsidRPr="00F25142">
        <w:rPr>
          <w:rFonts w:cs="Arial"/>
          <w:bCs/>
        </w:rPr>
        <w:t>na</w:t>
      </w:r>
      <w:r>
        <w:rPr>
          <w:rFonts w:cs="Arial"/>
          <w:bCs/>
        </w:rPr>
        <w:t xml:space="preserve"> linii z Kielc do Buska-Zdroju </w:t>
      </w:r>
      <w:r w:rsidR="00790A40">
        <w:rPr>
          <w:rFonts w:cs="Arial"/>
          <w:bCs/>
        </w:rPr>
        <w:t xml:space="preserve">podróżni znów wsiądą do pociągów </w:t>
      </w:r>
      <w:r w:rsidR="00790A40" w:rsidRPr="00790A40">
        <w:rPr>
          <w:rFonts w:cs="Arial"/>
          <w:bCs/>
        </w:rPr>
        <w:t>na przystanku Dębska Wola</w:t>
      </w:r>
      <w:r w:rsidR="002D061B">
        <w:rPr>
          <w:rFonts w:cs="Arial"/>
          <w:bCs/>
        </w:rPr>
        <w:t xml:space="preserve"> (</w:t>
      </w:r>
      <w:r w:rsidR="002B4379">
        <w:rPr>
          <w:rFonts w:cs="Arial"/>
          <w:bCs/>
        </w:rPr>
        <w:t xml:space="preserve">od </w:t>
      </w:r>
      <w:r w:rsidR="002D061B">
        <w:rPr>
          <w:rFonts w:cs="Arial"/>
          <w:bCs/>
        </w:rPr>
        <w:t xml:space="preserve">12.06) i stacji Włoszczowice (od 30.06). </w:t>
      </w:r>
      <w:r>
        <w:rPr>
          <w:rFonts w:cs="Arial"/>
          <w:bCs/>
        </w:rPr>
        <w:t>To efekt odbudowy peronów.</w:t>
      </w:r>
    </w:p>
    <w:p w14:paraId="76207AB4" w14:textId="77777777" w:rsidR="000F56B3" w:rsidRDefault="006D3281" w:rsidP="00DC2B6D">
      <w:pPr>
        <w:spacing w:line="360" w:lineRule="auto"/>
        <w:rPr>
          <w:rFonts w:cs="Arial"/>
          <w:bCs/>
        </w:rPr>
      </w:pPr>
      <w:r w:rsidRPr="00E46DDA">
        <w:rPr>
          <w:rFonts w:cs="Arial"/>
          <w:b/>
          <w:bCs/>
        </w:rPr>
        <w:t>W porównaniu z zeszłorocznymi wakacjami</w:t>
      </w:r>
      <w:r w:rsidR="00E46DDA">
        <w:rPr>
          <w:rFonts w:cs="Arial"/>
          <w:b/>
          <w:bCs/>
        </w:rPr>
        <w:t>,</w:t>
      </w:r>
      <w:r w:rsidR="00E46DDA" w:rsidRPr="00E46DDA">
        <w:rPr>
          <w:rFonts w:cs="Arial"/>
          <w:b/>
          <w:bCs/>
        </w:rPr>
        <w:t xml:space="preserve"> na 40</w:t>
      </w:r>
      <w:r w:rsidR="00E46DDA" w:rsidRPr="0088084A">
        <w:rPr>
          <w:rFonts w:cs="Arial"/>
          <w:bCs/>
        </w:rPr>
        <w:t xml:space="preserve"> </w:t>
      </w:r>
      <w:r w:rsidR="00E46DDA" w:rsidRPr="00CD2D8B">
        <w:rPr>
          <w:rFonts w:cs="Arial"/>
          <w:bCs/>
        </w:rPr>
        <w:t xml:space="preserve">nowych </w:t>
      </w:r>
      <w:r w:rsidR="00E46DDA">
        <w:rPr>
          <w:rFonts w:cs="Arial"/>
          <w:bCs/>
        </w:rPr>
        <w:t xml:space="preserve">i zmodernizowanych stacjach i </w:t>
      </w:r>
      <w:r w:rsidR="00E46DDA" w:rsidRPr="0088084A">
        <w:rPr>
          <w:rFonts w:cs="Arial"/>
          <w:bCs/>
        </w:rPr>
        <w:t>przystank</w:t>
      </w:r>
      <w:r w:rsidR="00E46DDA">
        <w:rPr>
          <w:rFonts w:cs="Arial"/>
          <w:bCs/>
        </w:rPr>
        <w:t>ach</w:t>
      </w:r>
      <w:r w:rsidR="00E46DDA" w:rsidRPr="0088084A">
        <w:rPr>
          <w:rFonts w:cs="Arial"/>
          <w:bCs/>
        </w:rPr>
        <w:t xml:space="preserve"> </w:t>
      </w:r>
      <w:r w:rsidRPr="0088084A">
        <w:rPr>
          <w:rFonts w:cs="Arial"/>
          <w:bCs/>
        </w:rPr>
        <w:t xml:space="preserve">podróżni </w:t>
      </w:r>
      <w:r w:rsidR="00E46DDA">
        <w:rPr>
          <w:rFonts w:cs="Arial"/>
          <w:bCs/>
        </w:rPr>
        <w:t xml:space="preserve">mają </w:t>
      </w:r>
      <w:r w:rsidRPr="0088084A">
        <w:rPr>
          <w:rFonts w:cs="Arial"/>
          <w:bCs/>
        </w:rPr>
        <w:t xml:space="preserve">dodatkowy </w:t>
      </w:r>
      <w:r w:rsidR="00E46DDA">
        <w:rPr>
          <w:rFonts w:cs="Arial"/>
          <w:bCs/>
        </w:rPr>
        <w:t xml:space="preserve">i wygodniejszy </w:t>
      </w:r>
      <w:r w:rsidRPr="0088084A">
        <w:rPr>
          <w:rFonts w:cs="Arial"/>
          <w:bCs/>
        </w:rPr>
        <w:t>dostęp do kolei. Komfort podróżowania – szczególnie dla osób o ograniczonych możliwościach poruszania się</w:t>
      </w:r>
      <w:r w:rsidR="00CD2D8B">
        <w:rPr>
          <w:rFonts w:cs="Arial"/>
          <w:bCs/>
        </w:rPr>
        <w:t xml:space="preserve">, zwiększyły </w:t>
      </w:r>
      <w:r w:rsidR="00E46DDA">
        <w:rPr>
          <w:rFonts w:cs="Arial"/>
          <w:bCs/>
        </w:rPr>
        <w:t>odpowiednio przygotowane</w:t>
      </w:r>
      <w:r w:rsidR="00CD2D8B">
        <w:rPr>
          <w:rFonts w:cs="Arial"/>
          <w:bCs/>
        </w:rPr>
        <w:t xml:space="preserve"> perony </w:t>
      </w:r>
      <w:r w:rsidRPr="0088084A">
        <w:rPr>
          <w:rFonts w:cs="Arial"/>
          <w:bCs/>
        </w:rPr>
        <w:t>w</w:t>
      </w:r>
      <w:r w:rsidR="00CD2D8B">
        <w:rPr>
          <w:rFonts w:cs="Arial"/>
          <w:bCs/>
        </w:rPr>
        <w:t xml:space="preserve">yposażone w pochylnie lub windy. </w:t>
      </w:r>
    </w:p>
    <w:p w14:paraId="08E4A580" w14:textId="73496C27" w:rsidR="002D061B" w:rsidRDefault="003B4FCB" w:rsidP="00DC2B6D">
      <w:pPr>
        <w:spacing w:line="360" w:lineRule="auto"/>
        <w:rPr>
          <w:rFonts w:cs="Arial"/>
          <w:bCs/>
        </w:rPr>
      </w:pPr>
      <w:r w:rsidRPr="003B4FCB">
        <w:rPr>
          <w:rFonts w:cs="Arial"/>
          <w:b/>
          <w:bCs/>
        </w:rPr>
        <w:t>Do Zakopanego od 2</w:t>
      </w:r>
      <w:r>
        <w:rPr>
          <w:rFonts w:cs="Arial"/>
          <w:b/>
          <w:bCs/>
        </w:rPr>
        <w:t>5</w:t>
      </w:r>
      <w:r w:rsidRPr="003B4FCB">
        <w:rPr>
          <w:rFonts w:cs="Arial"/>
          <w:b/>
          <w:bCs/>
        </w:rPr>
        <w:t xml:space="preserve"> czerwca </w:t>
      </w:r>
      <w:r w:rsidRPr="003B4FCB">
        <w:rPr>
          <w:rFonts w:cs="Arial"/>
          <w:bCs/>
        </w:rPr>
        <w:t>wracają bezpośrednie połąc</w:t>
      </w:r>
      <w:r w:rsidR="002B4379">
        <w:rPr>
          <w:rFonts w:cs="Arial"/>
          <w:bCs/>
        </w:rPr>
        <w:t>zenia m.in. z Krakowa, Warszawy i</w:t>
      </w:r>
      <w:r w:rsidRPr="003B4FCB">
        <w:rPr>
          <w:rFonts w:cs="Arial"/>
          <w:bCs/>
        </w:rPr>
        <w:t xml:space="preserve"> Gdyni. </w:t>
      </w:r>
      <w:r w:rsidR="0015768A" w:rsidRPr="0015768A">
        <w:rPr>
          <w:rFonts w:cs="Arial"/>
          <w:bCs/>
        </w:rPr>
        <w:t xml:space="preserve">Prace </w:t>
      </w:r>
      <w:r w:rsidR="0015768A">
        <w:rPr>
          <w:rFonts w:cs="Arial"/>
          <w:bCs/>
        </w:rPr>
        <w:t>na kolejowej „zakopiance</w:t>
      </w:r>
      <w:r w:rsidR="0015768A" w:rsidRPr="0015768A">
        <w:rPr>
          <w:rFonts w:cs="Arial"/>
          <w:bCs/>
        </w:rPr>
        <w:t xml:space="preserve">” </w:t>
      </w:r>
      <w:r w:rsidR="0015768A">
        <w:rPr>
          <w:rFonts w:cs="Arial"/>
          <w:bCs/>
        </w:rPr>
        <w:t>prowadzone są</w:t>
      </w:r>
      <w:r w:rsidR="0015768A" w:rsidRPr="0015768A">
        <w:rPr>
          <w:rFonts w:cs="Arial"/>
          <w:bCs/>
        </w:rPr>
        <w:t xml:space="preserve"> etapami, tak by zapewnić bezpośredni </w:t>
      </w:r>
      <w:r w:rsidR="0015768A" w:rsidRPr="0015768A">
        <w:rPr>
          <w:rFonts w:cs="Arial"/>
          <w:bCs/>
        </w:rPr>
        <w:lastRenderedPageBreak/>
        <w:t>dojazd pod Tatry w sezonie letnim</w:t>
      </w:r>
      <w:r w:rsidR="00E46DDA" w:rsidRPr="00E46DDA">
        <w:rPr>
          <w:rFonts w:cs="Arial"/>
          <w:bCs/>
        </w:rPr>
        <w:t xml:space="preserve"> </w:t>
      </w:r>
      <w:r w:rsidR="00E46DDA" w:rsidRPr="0015768A">
        <w:rPr>
          <w:rFonts w:cs="Arial"/>
          <w:bCs/>
        </w:rPr>
        <w:t>oraz</w:t>
      </w:r>
      <w:r w:rsidR="00E46DDA" w:rsidRPr="00E46DDA">
        <w:rPr>
          <w:rFonts w:cs="Arial"/>
          <w:bCs/>
        </w:rPr>
        <w:t xml:space="preserve"> </w:t>
      </w:r>
      <w:r w:rsidR="00E46DDA" w:rsidRPr="0015768A">
        <w:rPr>
          <w:rFonts w:cs="Arial"/>
          <w:bCs/>
        </w:rPr>
        <w:t>zimowym</w:t>
      </w:r>
      <w:r w:rsidR="0015768A">
        <w:rPr>
          <w:rFonts w:cs="Arial"/>
          <w:bCs/>
        </w:rPr>
        <w:t xml:space="preserve">. </w:t>
      </w:r>
      <w:r w:rsidR="002D061B" w:rsidRPr="002D061B">
        <w:rPr>
          <w:rFonts w:cs="Arial"/>
          <w:bCs/>
        </w:rPr>
        <w:t>Wygodę w podróży zapewnią lepiej przygotowane dla pasażerów perony. Do 20 zmodernizowanych stacji przystanków między Skawiną a Zakopanem dołączy niebawem przystanek w Rokicinach Podhalańskich</w:t>
      </w:r>
      <w:r w:rsidR="0054472C">
        <w:rPr>
          <w:rFonts w:cs="Arial"/>
          <w:bCs/>
        </w:rPr>
        <w:t>.</w:t>
      </w:r>
    </w:p>
    <w:p w14:paraId="2775D4DD" w14:textId="3ADA464F" w:rsidR="00CD2D8B" w:rsidRDefault="009E41FD" w:rsidP="00DC2B6D">
      <w:pPr>
        <w:spacing w:line="360" w:lineRule="auto"/>
        <w:rPr>
          <w:rFonts w:cs="Arial"/>
          <w:bCs/>
        </w:rPr>
      </w:pPr>
      <w:r w:rsidRPr="0054472C">
        <w:rPr>
          <w:rFonts w:cs="Arial"/>
          <w:b/>
          <w:bCs/>
        </w:rPr>
        <w:t>S</w:t>
      </w:r>
      <w:r w:rsidR="0075059C" w:rsidRPr="0054472C">
        <w:rPr>
          <w:rFonts w:cs="Arial"/>
          <w:b/>
          <w:bCs/>
        </w:rPr>
        <w:t>zeroki zakres prac na stacji Zakopane</w:t>
      </w:r>
      <w:r w:rsidRPr="0054472C">
        <w:rPr>
          <w:rFonts w:cs="Arial"/>
          <w:b/>
          <w:bCs/>
        </w:rPr>
        <w:t xml:space="preserve"> wymagał przygotowania </w:t>
      </w:r>
      <w:r w:rsidR="0075059C" w:rsidRPr="0054472C">
        <w:rPr>
          <w:rFonts w:cs="Arial"/>
          <w:b/>
          <w:bCs/>
        </w:rPr>
        <w:t>stacji tymczasowej</w:t>
      </w:r>
      <w:r w:rsidR="0054472C">
        <w:rPr>
          <w:rFonts w:cs="Arial"/>
          <w:bCs/>
        </w:rPr>
        <w:t>. P</w:t>
      </w:r>
      <w:r w:rsidR="0054472C" w:rsidRPr="0054472C">
        <w:rPr>
          <w:rFonts w:cs="Arial"/>
          <w:bCs/>
        </w:rPr>
        <w:t>ociągi będą kursować do tymczasowej stacji usytuowanej obok stacji postojo</w:t>
      </w:r>
      <w:r w:rsidR="0054472C">
        <w:rPr>
          <w:rFonts w:cs="Arial"/>
          <w:bCs/>
        </w:rPr>
        <w:t>wej PKP Intercity, prz</w:t>
      </w:r>
      <w:r w:rsidR="0022469A">
        <w:rPr>
          <w:rFonts w:cs="Arial"/>
          <w:bCs/>
        </w:rPr>
        <w:t>y ulicy Spyrkówka w Zakopanem (</w:t>
      </w:r>
      <w:r w:rsidR="00971D8A">
        <w:rPr>
          <w:rFonts w:cs="Arial"/>
          <w:bCs/>
        </w:rPr>
        <w:t>ok.</w:t>
      </w:r>
      <w:r w:rsidR="0054472C">
        <w:rPr>
          <w:rFonts w:cs="Arial"/>
          <w:bCs/>
        </w:rPr>
        <w:t xml:space="preserve"> </w:t>
      </w:r>
      <w:r w:rsidR="00971D8A">
        <w:rPr>
          <w:rFonts w:cs="Arial"/>
          <w:bCs/>
        </w:rPr>
        <w:t xml:space="preserve">2 km </w:t>
      </w:r>
      <w:r w:rsidR="0054472C">
        <w:rPr>
          <w:rFonts w:cs="Arial"/>
          <w:bCs/>
        </w:rPr>
        <w:t xml:space="preserve">przed stacją Zakopane). Tymczasowa stacja </w:t>
      </w:r>
      <w:r w:rsidR="00CD2D8B" w:rsidRPr="00CD2D8B">
        <w:rPr>
          <w:rFonts w:cs="Arial"/>
          <w:bCs/>
        </w:rPr>
        <w:t>będzie dostosowana do obsługi podróżnych.</w:t>
      </w:r>
      <w:r w:rsidR="0075059C" w:rsidRPr="00CD2D8B">
        <w:rPr>
          <w:rFonts w:cs="Arial"/>
          <w:bCs/>
        </w:rPr>
        <w:t xml:space="preserve"> </w:t>
      </w:r>
      <w:r w:rsidR="00CD2D8B" w:rsidRPr="00CD2D8B">
        <w:rPr>
          <w:rFonts w:cs="Arial"/>
          <w:bCs/>
        </w:rPr>
        <w:t xml:space="preserve">Takie rozwiązanie pozwala na sprawną </w:t>
      </w:r>
      <w:r w:rsidR="002D061B">
        <w:rPr>
          <w:rFonts w:cs="Arial"/>
          <w:bCs/>
        </w:rPr>
        <w:t>przebudowę stacji</w:t>
      </w:r>
      <w:r w:rsidR="0054472C">
        <w:rPr>
          <w:rFonts w:cs="Arial"/>
          <w:bCs/>
        </w:rPr>
        <w:t xml:space="preserve"> Zakopane</w:t>
      </w:r>
      <w:r w:rsidR="00CD2D8B" w:rsidRPr="00CD2D8B">
        <w:rPr>
          <w:rFonts w:cs="Arial"/>
          <w:bCs/>
        </w:rPr>
        <w:t xml:space="preserve">, oraz budowę przez Miasto parkingów, przebudowę ulic i budowę placu komunikacyjnego. </w:t>
      </w:r>
      <w:r w:rsidR="00630BD8" w:rsidRPr="00630BD8">
        <w:rPr>
          <w:rFonts w:cs="Arial"/>
          <w:bCs/>
        </w:rPr>
        <w:t>Informacje o połączenia do Zakopanego dostępne są na stronach przewoźników. Na miejscu od 25 czerwca do końca sierpnia do dyspozycji pasażerów będą informatorzy mobilni.</w:t>
      </w:r>
    </w:p>
    <w:p w14:paraId="48DBE30C" w14:textId="57F200ED" w:rsidR="000733BB" w:rsidRPr="000733BB" w:rsidRDefault="000733BB" w:rsidP="00DC2B6D">
      <w:pPr>
        <w:spacing w:line="360" w:lineRule="auto"/>
        <w:rPr>
          <w:rFonts w:cs="Arial"/>
          <w:bCs/>
        </w:rPr>
      </w:pPr>
      <w:r w:rsidRPr="000733BB">
        <w:rPr>
          <w:rFonts w:cs="Arial"/>
          <w:bCs/>
        </w:rPr>
        <w:t xml:space="preserve">Po przebudowie stacja Zakopane zapewni oczekiwany komfort podróży. Wyższe perony ułatwią wsiadanie i wysiadanie z pociągu. Poziom obsługi pasażerów zwiększą </w:t>
      </w:r>
      <w:r w:rsidR="00C926A7">
        <w:rPr>
          <w:rFonts w:cs="Arial"/>
          <w:bCs/>
        </w:rPr>
        <w:t>nowe</w:t>
      </w:r>
      <w:r w:rsidRPr="000733BB">
        <w:rPr>
          <w:rFonts w:cs="Arial"/>
          <w:bCs/>
        </w:rPr>
        <w:t xml:space="preserve"> wiaty, ławki i tablice informacyjne. W orientacji na stacji pomoże czytelne oznakowanie i oświetlenie oraz system ścieżek dotykowych dla osób niewidomych i słabo widzących.</w:t>
      </w:r>
      <w:r w:rsidR="002B4379">
        <w:rPr>
          <w:rFonts w:cs="Arial"/>
          <w:bCs/>
        </w:rPr>
        <w:t xml:space="preserve"> </w:t>
      </w:r>
      <w:r w:rsidR="002B4379" w:rsidRPr="002B4379">
        <w:rPr>
          <w:rFonts w:cs="Arial"/>
          <w:bCs/>
        </w:rPr>
        <w:t xml:space="preserve">Nowe tory i urządzenia sterowania ruchem </w:t>
      </w:r>
      <w:r w:rsidR="002B4379">
        <w:rPr>
          <w:rFonts w:cs="Arial"/>
          <w:bCs/>
        </w:rPr>
        <w:t xml:space="preserve">na stacji </w:t>
      </w:r>
      <w:r w:rsidR="002B4379" w:rsidRPr="002B4379">
        <w:rPr>
          <w:rFonts w:cs="Arial"/>
          <w:bCs/>
        </w:rPr>
        <w:t>usprawnią obsługę połączeń dalekobieżnych i regionalnych.</w:t>
      </w:r>
    </w:p>
    <w:p w14:paraId="70436453" w14:textId="77777777" w:rsidR="001873E9" w:rsidRPr="001873E9" w:rsidRDefault="001873E9" w:rsidP="00DC2B6D">
      <w:pPr>
        <w:pStyle w:val="Nagwek2"/>
        <w:spacing w:before="0" w:after="160" w:line="360" w:lineRule="auto"/>
      </w:pPr>
      <w:r w:rsidRPr="001873E9">
        <w:t>Wakacyjne wyjazdy i inwestycje</w:t>
      </w:r>
      <w:r>
        <w:t xml:space="preserve"> na torach </w:t>
      </w:r>
    </w:p>
    <w:p w14:paraId="355C3E42" w14:textId="6FC8C1F6" w:rsidR="0022009E" w:rsidRDefault="001873E9" w:rsidP="00DC2B6D">
      <w:pPr>
        <w:spacing w:line="360" w:lineRule="auto"/>
        <w:rPr>
          <w:rFonts w:cs="Arial"/>
          <w:bCs/>
        </w:rPr>
      </w:pPr>
      <w:r w:rsidRPr="001873E9">
        <w:rPr>
          <w:rFonts w:cs="Arial"/>
          <w:bCs/>
        </w:rPr>
        <w:t xml:space="preserve">Rozkład jazdy pociągów uwzględnia modernizacje linii, stacji, przystanków w całym kraju. </w:t>
      </w:r>
      <w:r w:rsidR="009E41FD">
        <w:rPr>
          <w:rFonts w:cs="Arial"/>
          <w:bCs/>
        </w:rPr>
        <w:t xml:space="preserve">Współpraca zarządcy infrastruktury, przewoźników i wykonawców pozwala na optymalne wykorzystanie sieci kolejowej i uzyskanych efektów prac oraz kontynuowanie inwestycji. Dla zwieszenia możliwości kolei </w:t>
      </w:r>
      <w:r w:rsidRPr="001873E9">
        <w:rPr>
          <w:rFonts w:cs="Arial"/>
          <w:bCs/>
        </w:rPr>
        <w:t xml:space="preserve">realizowane są </w:t>
      </w:r>
      <w:r w:rsidR="009E41FD">
        <w:rPr>
          <w:rFonts w:cs="Arial"/>
          <w:bCs/>
        </w:rPr>
        <w:t xml:space="preserve">prace </w:t>
      </w:r>
      <w:r w:rsidR="0022469A">
        <w:rPr>
          <w:rFonts w:cs="Arial"/>
          <w:bCs/>
        </w:rPr>
        <w:t>m.in. na liniach: Poznań - Szczecin, Warszawa -</w:t>
      </w:r>
      <w:r>
        <w:rPr>
          <w:rFonts w:cs="Arial"/>
          <w:bCs/>
        </w:rPr>
        <w:t xml:space="preserve"> Białystok czy stacjach</w:t>
      </w:r>
      <w:r w:rsidR="0017632C">
        <w:rPr>
          <w:rFonts w:cs="Arial"/>
          <w:bCs/>
        </w:rPr>
        <w:t>:</w:t>
      </w:r>
      <w:r>
        <w:rPr>
          <w:rFonts w:cs="Arial"/>
          <w:bCs/>
        </w:rPr>
        <w:t xml:space="preserve"> Wars</w:t>
      </w:r>
      <w:r w:rsidR="0017632C">
        <w:rPr>
          <w:rFonts w:cs="Arial"/>
          <w:bCs/>
        </w:rPr>
        <w:t xml:space="preserve">zawa Zachodnia, Olsztyn Główny. </w:t>
      </w:r>
    </w:p>
    <w:p w14:paraId="7B7AB4D6" w14:textId="66B2EBFB" w:rsidR="000733BB" w:rsidRDefault="001873E9" w:rsidP="00DC2B6D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>Na niektórych trasach</w:t>
      </w:r>
      <w:r w:rsidR="0017632C">
        <w:rPr>
          <w:rFonts w:cs="Arial"/>
          <w:bCs/>
        </w:rPr>
        <w:t>,</w:t>
      </w:r>
      <w:r>
        <w:rPr>
          <w:rFonts w:cs="Arial"/>
          <w:bCs/>
        </w:rPr>
        <w:t xml:space="preserve"> </w:t>
      </w:r>
      <w:r w:rsidRPr="001873E9">
        <w:rPr>
          <w:rFonts w:cs="Arial"/>
          <w:bCs/>
        </w:rPr>
        <w:t>ze względu na szeroki zakres robót</w:t>
      </w:r>
      <w:r w:rsidR="0017632C">
        <w:rPr>
          <w:rFonts w:cs="Arial"/>
          <w:bCs/>
        </w:rPr>
        <w:t>,</w:t>
      </w:r>
      <w:r w:rsidRPr="001873E9">
        <w:rPr>
          <w:rFonts w:cs="Arial"/>
          <w:bCs/>
        </w:rPr>
        <w:t xml:space="preserve"> </w:t>
      </w:r>
      <w:r>
        <w:rPr>
          <w:rFonts w:cs="Arial"/>
          <w:bCs/>
        </w:rPr>
        <w:t>wprowadzona zostanie</w:t>
      </w:r>
      <w:r w:rsidRPr="001873E9">
        <w:rPr>
          <w:rFonts w:cs="Arial"/>
          <w:bCs/>
        </w:rPr>
        <w:t xml:space="preserve"> zastępcza komunikacja autobusowa.</w:t>
      </w:r>
      <w:r>
        <w:rPr>
          <w:rFonts w:cs="Arial"/>
          <w:bCs/>
        </w:rPr>
        <w:t xml:space="preserve"> </w:t>
      </w:r>
      <w:r w:rsidRPr="001873E9">
        <w:rPr>
          <w:rFonts w:cs="Arial"/>
          <w:bCs/>
        </w:rPr>
        <w:t>Od 1</w:t>
      </w:r>
      <w:r w:rsidR="002D061B">
        <w:rPr>
          <w:rFonts w:cs="Arial"/>
          <w:bCs/>
        </w:rPr>
        <w:t>3</w:t>
      </w:r>
      <w:r w:rsidRPr="001873E9">
        <w:rPr>
          <w:rFonts w:cs="Arial"/>
          <w:bCs/>
        </w:rPr>
        <w:t xml:space="preserve"> czerwca w woj. </w:t>
      </w:r>
      <w:r>
        <w:rPr>
          <w:rFonts w:cs="Arial"/>
          <w:bCs/>
        </w:rPr>
        <w:t xml:space="preserve">pomorskim </w:t>
      </w:r>
      <w:r w:rsidR="00411A47">
        <w:rPr>
          <w:rFonts w:cs="Arial"/>
          <w:bCs/>
        </w:rPr>
        <w:t>kontynuowane będą prace</w:t>
      </w:r>
      <w:r w:rsidRPr="001873E9">
        <w:rPr>
          <w:rFonts w:cs="Arial"/>
          <w:bCs/>
        </w:rPr>
        <w:t xml:space="preserve"> na trasie </w:t>
      </w:r>
      <w:r>
        <w:rPr>
          <w:rFonts w:cs="Arial"/>
          <w:bCs/>
        </w:rPr>
        <w:t>między Glinczem a Kartuzami</w:t>
      </w:r>
      <w:r w:rsidRPr="001873E9">
        <w:rPr>
          <w:rFonts w:cs="Arial"/>
          <w:bCs/>
        </w:rPr>
        <w:t xml:space="preserve">. Dla podróżnych zapewniona zostanie komunikacja </w:t>
      </w:r>
      <w:r w:rsidR="0022469A">
        <w:rPr>
          <w:rFonts w:cs="Arial"/>
          <w:bCs/>
        </w:rPr>
        <w:t>autobusowa na odcinku Somonino - Kartuzy -</w:t>
      </w:r>
      <w:r w:rsidRPr="001873E9">
        <w:rPr>
          <w:rFonts w:cs="Arial"/>
          <w:bCs/>
        </w:rPr>
        <w:t xml:space="preserve"> Dzierżążno.</w:t>
      </w:r>
      <w:r>
        <w:rPr>
          <w:rFonts w:cs="Arial"/>
          <w:bCs/>
        </w:rPr>
        <w:t xml:space="preserve"> </w:t>
      </w:r>
    </w:p>
    <w:p w14:paraId="4D06FC79" w14:textId="4C6DAE6C" w:rsidR="0028239E" w:rsidRPr="001873E9" w:rsidRDefault="0028239E" w:rsidP="00DC2B6D">
      <w:pPr>
        <w:spacing w:line="360" w:lineRule="auto"/>
        <w:rPr>
          <w:rFonts w:cs="Arial"/>
          <w:bCs/>
        </w:rPr>
      </w:pPr>
      <w:r w:rsidRPr="00411A47">
        <w:rPr>
          <w:rFonts w:cs="Arial"/>
          <w:bCs/>
        </w:rPr>
        <w:t xml:space="preserve">W województwie śląskim </w:t>
      </w:r>
      <w:r>
        <w:rPr>
          <w:rFonts w:cs="Arial"/>
          <w:bCs/>
        </w:rPr>
        <w:t>kontynuowana jest inwestycja</w:t>
      </w:r>
      <w:r w:rsidRPr="00411A47">
        <w:rPr>
          <w:rFonts w:cs="Arial"/>
          <w:bCs/>
        </w:rPr>
        <w:t xml:space="preserve"> </w:t>
      </w:r>
      <w:r w:rsidR="00C926A7">
        <w:rPr>
          <w:rFonts w:cs="Arial"/>
          <w:bCs/>
        </w:rPr>
        <w:t xml:space="preserve">za 1,2 mld zł </w:t>
      </w:r>
      <w:r w:rsidR="0022469A">
        <w:rPr>
          <w:rFonts w:cs="Arial"/>
          <w:bCs/>
        </w:rPr>
        <w:t>na linii Chorzów Batory - Bytom -</w:t>
      </w:r>
      <w:r w:rsidRPr="00411A47">
        <w:rPr>
          <w:rFonts w:cs="Arial"/>
          <w:bCs/>
        </w:rPr>
        <w:t xml:space="preserve"> Nakło Śląskie</w:t>
      </w:r>
      <w:r>
        <w:rPr>
          <w:rFonts w:cs="Arial"/>
          <w:bCs/>
        </w:rPr>
        <w:t>. Nadal obwiązuje zastępcza komunikacja autobusowa z</w:t>
      </w:r>
      <w:r w:rsidRPr="00411A47">
        <w:rPr>
          <w:rFonts w:cs="Arial"/>
          <w:bCs/>
        </w:rPr>
        <w:t>a pociągi Kole</w:t>
      </w:r>
      <w:r>
        <w:rPr>
          <w:rFonts w:cs="Arial"/>
          <w:bCs/>
        </w:rPr>
        <w:t xml:space="preserve">i </w:t>
      </w:r>
      <w:r w:rsidRPr="00411A47">
        <w:rPr>
          <w:rFonts w:cs="Arial"/>
          <w:bCs/>
        </w:rPr>
        <w:t>Śląski</w:t>
      </w:r>
      <w:r>
        <w:rPr>
          <w:rFonts w:cs="Arial"/>
          <w:bCs/>
        </w:rPr>
        <w:t xml:space="preserve">ch </w:t>
      </w:r>
      <w:r w:rsidRPr="00411A47">
        <w:rPr>
          <w:rFonts w:cs="Arial"/>
          <w:bCs/>
        </w:rPr>
        <w:t>na odcinku Katowi</w:t>
      </w:r>
      <w:r w:rsidR="0022469A">
        <w:rPr>
          <w:rFonts w:cs="Arial"/>
          <w:bCs/>
        </w:rPr>
        <w:t>ce -</w:t>
      </w:r>
      <w:r>
        <w:rPr>
          <w:rFonts w:cs="Arial"/>
          <w:bCs/>
        </w:rPr>
        <w:t xml:space="preserve"> Tarnowskie Góry. Kontynuacja szerokiego </w:t>
      </w:r>
      <w:r w:rsidRPr="000733BB">
        <w:rPr>
          <w:rFonts w:cs="Arial"/>
          <w:bCs/>
        </w:rPr>
        <w:t xml:space="preserve">zakresu prac w stacji Zwardoń wymaga zmian w komunikacji. Za pociągi Kolei Śląskich będzie uruchomiona </w:t>
      </w:r>
      <w:r>
        <w:rPr>
          <w:rFonts w:cs="Arial"/>
          <w:bCs/>
        </w:rPr>
        <w:t>zastępcza komunikacja</w:t>
      </w:r>
      <w:r w:rsidRPr="000733BB">
        <w:rPr>
          <w:rFonts w:cs="Arial"/>
          <w:bCs/>
        </w:rPr>
        <w:t xml:space="preserve"> na odc</w:t>
      </w:r>
      <w:r w:rsidR="0022469A">
        <w:rPr>
          <w:rFonts w:cs="Arial"/>
          <w:bCs/>
        </w:rPr>
        <w:t>inku Rajcza -</w:t>
      </w:r>
      <w:r>
        <w:rPr>
          <w:rFonts w:cs="Arial"/>
          <w:bCs/>
        </w:rPr>
        <w:t xml:space="preserve"> Zwardoń, natomiast za p</w:t>
      </w:r>
      <w:r w:rsidRPr="000733BB">
        <w:rPr>
          <w:rFonts w:cs="Arial"/>
          <w:bCs/>
        </w:rPr>
        <w:t>ociąg PKP I</w:t>
      </w:r>
      <w:r>
        <w:rPr>
          <w:rFonts w:cs="Arial"/>
          <w:bCs/>
        </w:rPr>
        <w:t>ntercity</w:t>
      </w:r>
      <w:r w:rsidR="0022469A">
        <w:rPr>
          <w:rFonts w:cs="Arial"/>
          <w:bCs/>
        </w:rPr>
        <w:t xml:space="preserve"> BESKIDY na odcinku Żywiec - Zwardoń -</w:t>
      </w:r>
      <w:r w:rsidRPr="000733BB">
        <w:rPr>
          <w:rFonts w:cs="Arial"/>
          <w:bCs/>
        </w:rPr>
        <w:t xml:space="preserve"> Żywiec. Informacje o zmianach w rozkładzie jazdy dostępne są u przewoźników. </w:t>
      </w:r>
    </w:p>
    <w:p w14:paraId="17DEB701" w14:textId="77777777" w:rsidR="0054472C" w:rsidRDefault="00BB7A0D" w:rsidP="00DC2B6D">
      <w:pPr>
        <w:spacing w:line="360" w:lineRule="auto"/>
        <w:rPr>
          <w:rFonts w:cs="Arial"/>
          <w:bCs/>
        </w:rPr>
      </w:pPr>
      <w:r w:rsidRPr="00BB7A0D">
        <w:rPr>
          <w:rFonts w:cs="Arial"/>
          <w:b/>
          <w:bCs/>
        </w:rPr>
        <w:t>Informacje dotyczące przyszłego rozkładu jazdy pociągów</w:t>
      </w:r>
      <w:r w:rsidRPr="00BB7A0D">
        <w:rPr>
          <w:rFonts w:cs="Arial"/>
          <w:bCs/>
        </w:rPr>
        <w:t xml:space="preserve"> są dostępne </w:t>
      </w:r>
      <w:r w:rsidR="003B4FCB">
        <w:rPr>
          <w:rFonts w:cs="Arial"/>
          <w:bCs/>
        </w:rPr>
        <w:t xml:space="preserve">w aplikacji i </w:t>
      </w:r>
      <w:r w:rsidRPr="00BB7A0D">
        <w:rPr>
          <w:rFonts w:cs="Arial"/>
          <w:bCs/>
        </w:rPr>
        <w:t>na </w:t>
      </w:r>
      <w:hyperlink r:id="rId8" w:tgtFrame="_blank" w:history="1">
        <w:r w:rsidRPr="00BB7A0D">
          <w:rPr>
            <w:rStyle w:val="Hipercze"/>
            <w:rFonts w:cs="Arial"/>
            <w:bCs/>
          </w:rPr>
          <w:t>portalpasazera.pl</w:t>
        </w:r>
      </w:hyperlink>
      <w:r w:rsidR="003B4FCB">
        <w:rPr>
          <w:rFonts w:cs="Arial"/>
          <w:bCs/>
        </w:rPr>
        <w:t xml:space="preserve">,  na stronach przewoźników oraz na plakatach </w:t>
      </w:r>
      <w:r w:rsidRPr="00BB7A0D">
        <w:rPr>
          <w:rFonts w:cs="Arial"/>
          <w:bCs/>
        </w:rPr>
        <w:t>na stacjach i przystankach</w:t>
      </w:r>
      <w:r w:rsidR="003B4FCB">
        <w:rPr>
          <w:rFonts w:cs="Arial"/>
          <w:bCs/>
        </w:rPr>
        <w:t xml:space="preserve">. </w:t>
      </w:r>
      <w:r w:rsidR="003B4FCB">
        <w:rPr>
          <w:rFonts w:cs="Arial"/>
          <w:bCs/>
        </w:rPr>
        <w:lastRenderedPageBreak/>
        <w:t xml:space="preserve">Ponadto 12 i 13 </w:t>
      </w:r>
      <w:r w:rsidRPr="00BB7A0D">
        <w:rPr>
          <w:rFonts w:cs="Arial"/>
          <w:bCs/>
        </w:rPr>
        <w:t>czerwca br. na dworcach w największych miastach Polski, informatorzy mobilni pomogą pasażerom ustalić dogodne przesiadki, znaleźć odpowiedni peron, a także będą służyć wszelką informacją pomocną w podróży.</w:t>
      </w:r>
    </w:p>
    <w:p w14:paraId="1FB9F947" w14:textId="561F5B6F" w:rsidR="008C2D98" w:rsidRPr="0054472C" w:rsidRDefault="007F3648" w:rsidP="00DC2B6D">
      <w:pPr>
        <w:spacing w:line="360" w:lineRule="auto"/>
        <w:rPr>
          <w:rStyle w:val="Pogrubienie"/>
          <w:rFonts w:cs="Arial"/>
        </w:rPr>
      </w:pPr>
      <w:r w:rsidRPr="0054472C">
        <w:rPr>
          <w:rStyle w:val="Pogrubienie"/>
          <w:rFonts w:cs="Arial"/>
        </w:rPr>
        <w:t>Kontakt dla mediów:</w:t>
      </w:r>
    </w:p>
    <w:p w14:paraId="0C038266" w14:textId="22826DA5" w:rsidR="0054472C" w:rsidRPr="0054472C" w:rsidRDefault="0054472C" w:rsidP="0022469A">
      <w:pPr>
        <w:spacing w:line="240" w:lineRule="auto"/>
        <w:rPr>
          <w:rStyle w:val="Pogrubienie"/>
          <w:rFonts w:cs="Arial"/>
          <w:b w:val="0"/>
        </w:rPr>
      </w:pPr>
      <w:r w:rsidRPr="0054472C">
        <w:rPr>
          <w:rStyle w:val="Pogrubienie"/>
          <w:rFonts w:cs="Arial"/>
          <w:b w:val="0"/>
        </w:rPr>
        <w:t>Magdalena Janus</w:t>
      </w:r>
    </w:p>
    <w:p w14:paraId="7DAE4B0F" w14:textId="70BA520F" w:rsidR="0054472C" w:rsidRPr="0054472C" w:rsidRDefault="0054472C" w:rsidP="0022469A">
      <w:pPr>
        <w:spacing w:line="240" w:lineRule="auto"/>
        <w:rPr>
          <w:rStyle w:val="Pogrubienie"/>
          <w:rFonts w:cs="Arial"/>
          <w:b w:val="0"/>
        </w:rPr>
      </w:pPr>
      <w:r w:rsidRPr="0054472C">
        <w:rPr>
          <w:rStyle w:val="Pogrubienie"/>
          <w:rFonts w:cs="Arial"/>
          <w:b w:val="0"/>
        </w:rPr>
        <w:t>Zespół prasowy</w:t>
      </w:r>
    </w:p>
    <w:p w14:paraId="3D93F8BD" w14:textId="6FEFB3A8" w:rsidR="0054472C" w:rsidRPr="0054472C" w:rsidRDefault="0054472C" w:rsidP="0022469A">
      <w:pPr>
        <w:spacing w:line="240" w:lineRule="auto"/>
        <w:rPr>
          <w:rStyle w:val="Pogrubienie"/>
          <w:rFonts w:cs="Arial"/>
          <w:b w:val="0"/>
        </w:rPr>
      </w:pPr>
      <w:r w:rsidRPr="0054472C">
        <w:rPr>
          <w:rStyle w:val="Pogrubienie"/>
          <w:rFonts w:cs="Arial"/>
          <w:b w:val="0"/>
        </w:rPr>
        <w:t>PKP Polskie Linie Kolejowe S.A.</w:t>
      </w:r>
    </w:p>
    <w:p w14:paraId="36EAFCC4" w14:textId="51111401" w:rsidR="0054472C" w:rsidRPr="0054472C" w:rsidRDefault="0071111A" w:rsidP="0022469A">
      <w:pPr>
        <w:spacing w:line="240" w:lineRule="auto"/>
        <w:rPr>
          <w:rStyle w:val="Pogrubienie"/>
          <w:rFonts w:cs="Arial"/>
          <w:b w:val="0"/>
        </w:rPr>
      </w:pPr>
      <w:hyperlink r:id="rId9" w:history="1">
        <w:r w:rsidR="0054472C" w:rsidRPr="0054472C">
          <w:rPr>
            <w:rStyle w:val="Hipercze"/>
            <w:rFonts w:cs="Arial"/>
            <w:b/>
          </w:rPr>
          <w:t>rzecznik@plk-sa.pl</w:t>
        </w:r>
      </w:hyperlink>
    </w:p>
    <w:p w14:paraId="59CC26AC" w14:textId="5B29F025" w:rsidR="0054472C" w:rsidRPr="0054472C" w:rsidRDefault="0054472C" w:rsidP="0022469A">
      <w:pPr>
        <w:spacing w:line="240" w:lineRule="auto"/>
        <w:rPr>
          <w:rStyle w:val="Pogrubienie"/>
          <w:rFonts w:cs="Arial"/>
          <w:b w:val="0"/>
        </w:rPr>
      </w:pPr>
      <w:r w:rsidRPr="0054472C">
        <w:rPr>
          <w:rStyle w:val="Pogrubienie"/>
          <w:rFonts w:cs="Arial"/>
          <w:b w:val="0"/>
        </w:rPr>
        <w:t xml:space="preserve">tel. 22 473 30 02, 571 370 229 </w:t>
      </w:r>
    </w:p>
    <w:p w14:paraId="3C9CEEA9" w14:textId="77777777" w:rsidR="00A15AED" w:rsidRPr="00441189" w:rsidRDefault="00A15AED" w:rsidP="00441189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A1A1A"/>
          <w:sz w:val="22"/>
          <w:szCs w:val="22"/>
        </w:rPr>
      </w:pPr>
    </w:p>
    <w:sectPr w:rsidR="00A15AED" w:rsidRPr="00441189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BD6CD" w14:textId="77777777" w:rsidR="0071111A" w:rsidRDefault="0071111A" w:rsidP="009D1AEB">
      <w:pPr>
        <w:spacing w:after="0" w:line="240" w:lineRule="auto"/>
      </w:pPr>
      <w:r>
        <w:separator/>
      </w:r>
    </w:p>
  </w:endnote>
  <w:endnote w:type="continuationSeparator" w:id="0">
    <w:p w14:paraId="61707A26" w14:textId="77777777" w:rsidR="0071111A" w:rsidRDefault="0071111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AB15F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D93647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A82636E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172D34FA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613E8">
      <w:rPr>
        <w:rFonts w:cs="Arial"/>
        <w:color w:val="727271"/>
        <w:sz w:val="14"/>
        <w:szCs w:val="14"/>
      </w:rPr>
      <w:t>30 658 953</w:t>
    </w:r>
    <w:r w:rsidR="00FF26B3" w:rsidRPr="00FF26B3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19A32" w14:textId="77777777" w:rsidR="0071111A" w:rsidRDefault="0071111A" w:rsidP="009D1AEB">
      <w:pPr>
        <w:spacing w:after="0" w:line="240" w:lineRule="auto"/>
      </w:pPr>
      <w:r>
        <w:separator/>
      </w:r>
    </w:p>
  </w:footnote>
  <w:footnote w:type="continuationSeparator" w:id="0">
    <w:p w14:paraId="0A1FEDB2" w14:textId="77777777" w:rsidR="0071111A" w:rsidRDefault="0071111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E448B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3B431F" wp14:editId="428AF5B8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7A8599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080E5D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FE64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97414E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5519CC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76F8827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6B1F8F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4A88DDE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B431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27A8599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080E5D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FE64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97414E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5519CC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76F8827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6B1F8F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4A88DDE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8017E9D" wp14:editId="1C63470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1416"/>
    <w:rsid w:val="000733BB"/>
    <w:rsid w:val="00081F9E"/>
    <w:rsid w:val="00090B3E"/>
    <w:rsid w:val="000A30FD"/>
    <w:rsid w:val="000C5553"/>
    <w:rsid w:val="000F56B3"/>
    <w:rsid w:val="00104208"/>
    <w:rsid w:val="001052F3"/>
    <w:rsid w:val="00140C06"/>
    <w:rsid w:val="0015768A"/>
    <w:rsid w:val="0017632C"/>
    <w:rsid w:val="001815E9"/>
    <w:rsid w:val="001873E9"/>
    <w:rsid w:val="00197D1B"/>
    <w:rsid w:val="0022009E"/>
    <w:rsid w:val="0022333A"/>
    <w:rsid w:val="0022469A"/>
    <w:rsid w:val="00236985"/>
    <w:rsid w:val="002441D5"/>
    <w:rsid w:val="00277762"/>
    <w:rsid w:val="0028239E"/>
    <w:rsid w:val="00291328"/>
    <w:rsid w:val="002B4379"/>
    <w:rsid w:val="002B58A0"/>
    <w:rsid w:val="002D061B"/>
    <w:rsid w:val="002D1037"/>
    <w:rsid w:val="002F6767"/>
    <w:rsid w:val="00301564"/>
    <w:rsid w:val="00315C86"/>
    <w:rsid w:val="00330EBF"/>
    <w:rsid w:val="00337B59"/>
    <w:rsid w:val="00364B53"/>
    <w:rsid w:val="003B4FCB"/>
    <w:rsid w:val="003F0C77"/>
    <w:rsid w:val="00411A47"/>
    <w:rsid w:val="004341BF"/>
    <w:rsid w:val="00440339"/>
    <w:rsid w:val="00441189"/>
    <w:rsid w:val="00470707"/>
    <w:rsid w:val="00492840"/>
    <w:rsid w:val="004B508D"/>
    <w:rsid w:val="005131EA"/>
    <w:rsid w:val="00522BD2"/>
    <w:rsid w:val="005312CB"/>
    <w:rsid w:val="0054472C"/>
    <w:rsid w:val="00585671"/>
    <w:rsid w:val="005A0919"/>
    <w:rsid w:val="005A1A05"/>
    <w:rsid w:val="005A3AD8"/>
    <w:rsid w:val="005E787B"/>
    <w:rsid w:val="00617800"/>
    <w:rsid w:val="00630BD8"/>
    <w:rsid w:val="0063625B"/>
    <w:rsid w:val="0066478F"/>
    <w:rsid w:val="006C6C1C"/>
    <w:rsid w:val="006D3281"/>
    <w:rsid w:val="006E0108"/>
    <w:rsid w:val="00702534"/>
    <w:rsid w:val="0071111A"/>
    <w:rsid w:val="0074709A"/>
    <w:rsid w:val="0075059C"/>
    <w:rsid w:val="00762C14"/>
    <w:rsid w:val="00773264"/>
    <w:rsid w:val="00790A40"/>
    <w:rsid w:val="007C12D7"/>
    <w:rsid w:val="007F3648"/>
    <w:rsid w:val="00803457"/>
    <w:rsid w:val="008250E1"/>
    <w:rsid w:val="0083664F"/>
    <w:rsid w:val="00852843"/>
    <w:rsid w:val="00860074"/>
    <w:rsid w:val="0088084A"/>
    <w:rsid w:val="008B2DED"/>
    <w:rsid w:val="008C2D98"/>
    <w:rsid w:val="008C3A03"/>
    <w:rsid w:val="008D1C48"/>
    <w:rsid w:val="008D5441"/>
    <w:rsid w:val="008D5DE4"/>
    <w:rsid w:val="00941044"/>
    <w:rsid w:val="00971D8A"/>
    <w:rsid w:val="009D1AEB"/>
    <w:rsid w:val="009E41FD"/>
    <w:rsid w:val="00A130B9"/>
    <w:rsid w:val="00A13440"/>
    <w:rsid w:val="00A15AED"/>
    <w:rsid w:val="00A15FD3"/>
    <w:rsid w:val="00A613E8"/>
    <w:rsid w:val="00AD089C"/>
    <w:rsid w:val="00AE2F27"/>
    <w:rsid w:val="00B37023"/>
    <w:rsid w:val="00B4471F"/>
    <w:rsid w:val="00B61CF2"/>
    <w:rsid w:val="00BB7A0D"/>
    <w:rsid w:val="00BE62DF"/>
    <w:rsid w:val="00C00745"/>
    <w:rsid w:val="00C36F30"/>
    <w:rsid w:val="00C926A7"/>
    <w:rsid w:val="00CD2D8B"/>
    <w:rsid w:val="00D149FC"/>
    <w:rsid w:val="00D50C6E"/>
    <w:rsid w:val="00D77DDF"/>
    <w:rsid w:val="00D84AD0"/>
    <w:rsid w:val="00DA03BD"/>
    <w:rsid w:val="00DC2B6D"/>
    <w:rsid w:val="00DD4E01"/>
    <w:rsid w:val="00E46DDA"/>
    <w:rsid w:val="00E527FA"/>
    <w:rsid w:val="00F05BC8"/>
    <w:rsid w:val="00F25142"/>
    <w:rsid w:val="00F33B4A"/>
    <w:rsid w:val="00F55E04"/>
    <w:rsid w:val="00FA448D"/>
    <w:rsid w:val="00FA79CB"/>
    <w:rsid w:val="00FB419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6323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61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B368-275C-46B2-9076-97C502D7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kacyjna korekta rozkładu jazdy pociągów</vt:lpstr>
    </vt:vector>
  </TitlesOfParts>
  <Company>PKP PLK S.A.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kacyjna korekta rozkładu jazdy pociągów</dc:title>
  <dc:subject/>
  <dc:creator>PKP Polskie Linie Kolejowe S.A.</dc:creator>
  <cp:keywords/>
  <dc:description/>
  <cp:lastModifiedBy>Dudzińska Maria</cp:lastModifiedBy>
  <cp:revision>2</cp:revision>
  <dcterms:created xsi:type="dcterms:W3CDTF">2022-06-17T06:50:00Z</dcterms:created>
  <dcterms:modified xsi:type="dcterms:W3CDTF">2022-06-17T06:50:00Z</dcterms:modified>
</cp:coreProperties>
</file>